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F3A2B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23473633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DF70D4D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171C307" w14:textId="77777777" w:rsidR="004E40EC" w:rsidRPr="00230A60" w:rsidRDefault="004E40EC" w:rsidP="004E40E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5A3FA7">
        <w:rPr>
          <w:rFonts w:asciiTheme="minorHAnsi" w:hAnsiTheme="minorHAnsi" w:cstheme="minorHAnsi"/>
          <w:b/>
          <w:sz w:val="22"/>
          <w:szCs w:val="22"/>
        </w:rPr>
        <w:t>w Połomi</w:t>
      </w:r>
    </w:p>
    <w:p w14:paraId="019DB7EE" w14:textId="77777777" w:rsidR="00DA6C72" w:rsidRDefault="00DA6C72" w:rsidP="00DA6C7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BC208E" w14:textId="1AA5D03F" w:rsidR="009F707D" w:rsidRPr="003C583E" w:rsidRDefault="009F707D" w:rsidP="00DA6C72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8399A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DC080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82D25C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70E007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353E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A51F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C72A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BFC3F8C" w14:textId="77777777" w:rsidTr="000C7FAD">
        <w:tc>
          <w:tcPr>
            <w:tcW w:w="2547" w:type="dxa"/>
            <w:vAlign w:val="center"/>
          </w:tcPr>
          <w:p w14:paraId="00C7BA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52E3D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13B64A0" w14:textId="77777777" w:rsidTr="000C7FAD">
        <w:tc>
          <w:tcPr>
            <w:tcW w:w="2547" w:type="dxa"/>
            <w:vAlign w:val="center"/>
          </w:tcPr>
          <w:p w14:paraId="271EADE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F03009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8CCA1E" w14:textId="77777777" w:rsidTr="000C7FAD">
        <w:tc>
          <w:tcPr>
            <w:tcW w:w="2547" w:type="dxa"/>
            <w:vAlign w:val="center"/>
          </w:tcPr>
          <w:p w14:paraId="2E8FFC9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4D9AB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C305D7" w14:textId="77777777" w:rsidTr="000C7FAD">
        <w:tc>
          <w:tcPr>
            <w:tcW w:w="2547" w:type="dxa"/>
            <w:vAlign w:val="center"/>
          </w:tcPr>
          <w:p w14:paraId="6D32960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8B235B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C405F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24935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355191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86DCF2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4D735B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355704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58400C" w14:textId="18E92D0C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F28A6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F28A6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209DCF1F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611FAC08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7178B98" w14:textId="4106875F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 xml:space="preserve">konsumentów </w:t>
      </w:r>
      <w:r w:rsidR="00CF28A6" w:rsidRPr="00982E23">
        <w:rPr>
          <w:rFonts w:asciiTheme="minorHAnsi" w:hAnsiTheme="minorHAnsi" w:cs="Arial"/>
          <w:sz w:val="20"/>
          <w:szCs w:val="20"/>
        </w:rPr>
        <w:t>(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 xml:space="preserve">. </w:t>
      </w:r>
      <w:r w:rsidR="00CF28A6" w:rsidRPr="00982E23">
        <w:rPr>
          <w:rFonts w:asciiTheme="minorHAnsi" w:hAnsiTheme="minorHAnsi" w:cs="Arial"/>
          <w:sz w:val="20"/>
          <w:szCs w:val="20"/>
        </w:rPr>
        <w:t>Dz. U. z 20</w:t>
      </w:r>
      <w:r w:rsidR="00CF28A6">
        <w:rPr>
          <w:rFonts w:asciiTheme="minorHAnsi" w:hAnsiTheme="minorHAnsi" w:cs="Arial"/>
          <w:sz w:val="20"/>
          <w:szCs w:val="20"/>
        </w:rPr>
        <w:t>24</w:t>
      </w:r>
      <w:r w:rsidR="00CF28A6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CF28A6">
        <w:rPr>
          <w:rFonts w:asciiTheme="minorHAnsi" w:hAnsiTheme="minorHAnsi" w:cs="Arial"/>
          <w:sz w:val="20"/>
          <w:szCs w:val="20"/>
        </w:rPr>
        <w:t>,</w:t>
      </w:r>
      <w:r w:rsidR="00CF28A6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F28A6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>. zm.</w:t>
      </w:r>
      <w:r w:rsidR="00CF28A6" w:rsidRPr="00982E23">
        <w:rPr>
          <w:rFonts w:asciiTheme="minorHAnsi" w:hAnsiTheme="minorHAnsi" w:cs="Arial"/>
          <w:sz w:val="20"/>
          <w:szCs w:val="20"/>
        </w:rPr>
        <w:t>)</w:t>
      </w:r>
      <w:r w:rsidRPr="00982E23">
        <w:rPr>
          <w:rFonts w:asciiTheme="minorHAnsi" w:hAnsiTheme="minorHAnsi" w:cs="Arial"/>
          <w:sz w:val="20"/>
          <w:szCs w:val="20"/>
        </w:rPr>
        <w:t xml:space="preserve">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7738A5AE" w14:textId="77777777" w:rsidTr="00CE2E26">
        <w:tc>
          <w:tcPr>
            <w:tcW w:w="9038" w:type="dxa"/>
            <w:vAlign w:val="center"/>
          </w:tcPr>
          <w:p w14:paraId="7D531424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339071C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24DB0A09" w14:textId="77777777" w:rsidTr="00DE65AB">
        <w:tc>
          <w:tcPr>
            <w:tcW w:w="9038" w:type="dxa"/>
            <w:vAlign w:val="center"/>
          </w:tcPr>
          <w:p w14:paraId="4DD2A39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1CD2DD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D228BA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712323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2C2BF" w14:textId="77777777" w:rsidR="00DE0CCE" w:rsidRDefault="00DE0CCE" w:rsidP="00FD4BE1">
      <w:r>
        <w:separator/>
      </w:r>
    </w:p>
  </w:endnote>
  <w:endnote w:type="continuationSeparator" w:id="0">
    <w:p w14:paraId="5DE4C7BA" w14:textId="77777777" w:rsidR="00DE0CCE" w:rsidRDefault="00DE0CC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8F867" w14:textId="77777777" w:rsidR="00DE0CCE" w:rsidRDefault="00DE0CCE" w:rsidP="00FD4BE1">
      <w:r>
        <w:separator/>
      </w:r>
    </w:p>
  </w:footnote>
  <w:footnote w:type="continuationSeparator" w:id="0">
    <w:p w14:paraId="23240576" w14:textId="77777777" w:rsidR="00DE0CCE" w:rsidRDefault="00DE0CCE" w:rsidP="00FD4BE1">
      <w:r>
        <w:continuationSeparator/>
      </w:r>
    </w:p>
  </w:footnote>
  <w:footnote w:id="1">
    <w:p w14:paraId="45880EEB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494E" w14:textId="77777777" w:rsidR="00CF28A6" w:rsidRDefault="00CF28A6" w:rsidP="00CF28A6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3C4CE6C7" wp14:editId="6D3E4691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C5559" w14:textId="77777777" w:rsidR="004E40EC" w:rsidRDefault="004E40EC" w:rsidP="004E40EC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bookmarkStart w:id="0" w:name="_Hlk195546243"/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72930BC6" w14:textId="77777777" w:rsidR="004E40EC" w:rsidRPr="008E587C" w:rsidRDefault="004E40EC" w:rsidP="004E40EC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A04902">
      <w:rPr>
        <w:rFonts w:ascii="Cambria" w:hAnsi="Cambria"/>
        <w:b/>
        <w:color w:val="000000"/>
        <w:sz w:val="17"/>
        <w:szCs w:val="17"/>
      </w:rPr>
      <w:t>Budowa kompleksu rekreacyjno-sportowego przy Szkole Podstawowej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A04902">
      <w:rPr>
        <w:rFonts w:ascii="Cambria" w:hAnsi="Cambria"/>
        <w:b/>
        <w:color w:val="000000"/>
        <w:sz w:val="17"/>
        <w:szCs w:val="17"/>
      </w:rPr>
      <w:t>w Połomi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bookmarkEnd w:id="0"/>
  <w:p w14:paraId="290DD371" w14:textId="77777777" w:rsidR="00CF28A6" w:rsidRDefault="00CF28A6" w:rsidP="00CF28A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12756268" w14:textId="70F7DE1A" w:rsidR="00CF28A6" w:rsidRPr="00A60688" w:rsidRDefault="00CF28A6" w:rsidP="00CF28A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E40EC">
      <w:rPr>
        <w:rFonts w:ascii="Arial" w:hAnsi="Arial" w:cs="Arial"/>
        <w:sz w:val="18"/>
        <w:szCs w:val="18"/>
      </w:rPr>
      <w:t>7.2025</w:t>
    </w:r>
    <w:r>
      <w:rPr>
        <w:rFonts w:ascii="Arial" w:hAnsi="Arial" w:cs="Arial"/>
        <w:sz w:val="18"/>
        <w:szCs w:val="18"/>
      </w:rPr>
      <w:tab/>
      <w:t>Załącznik nr 3 do SWZ</w:t>
    </w:r>
  </w:p>
  <w:p w14:paraId="68E07D4A" w14:textId="30DB8133" w:rsidR="00214C00" w:rsidRPr="00CF28A6" w:rsidRDefault="00214C00" w:rsidP="00CF2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12082001">
    <w:abstractNumId w:val="0"/>
  </w:num>
  <w:num w:numId="2" w16cid:durableId="1874877184">
    <w:abstractNumId w:val="4"/>
  </w:num>
  <w:num w:numId="3" w16cid:durableId="244152480">
    <w:abstractNumId w:val="3"/>
  </w:num>
  <w:num w:numId="4" w16cid:durableId="1104958020">
    <w:abstractNumId w:val="1"/>
  </w:num>
  <w:num w:numId="5" w16cid:durableId="122738028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7186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E40EC"/>
    <w:rsid w:val="004F04C4"/>
    <w:rsid w:val="004F145C"/>
    <w:rsid w:val="00520948"/>
    <w:rsid w:val="00555526"/>
    <w:rsid w:val="00556509"/>
    <w:rsid w:val="0059125E"/>
    <w:rsid w:val="005A6E69"/>
    <w:rsid w:val="005D18B6"/>
    <w:rsid w:val="005E7C54"/>
    <w:rsid w:val="005F6F95"/>
    <w:rsid w:val="006060B3"/>
    <w:rsid w:val="007277D1"/>
    <w:rsid w:val="007745CA"/>
    <w:rsid w:val="0077548B"/>
    <w:rsid w:val="00781975"/>
    <w:rsid w:val="007872C7"/>
    <w:rsid w:val="00792569"/>
    <w:rsid w:val="007A49D2"/>
    <w:rsid w:val="007D4608"/>
    <w:rsid w:val="007F1183"/>
    <w:rsid w:val="007F463E"/>
    <w:rsid w:val="00801544"/>
    <w:rsid w:val="008135D1"/>
    <w:rsid w:val="008560C6"/>
    <w:rsid w:val="008A3D17"/>
    <w:rsid w:val="008C3758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090E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CF28A6"/>
    <w:rsid w:val="00D255B6"/>
    <w:rsid w:val="00D27E32"/>
    <w:rsid w:val="00D46B4A"/>
    <w:rsid w:val="00DA4AEF"/>
    <w:rsid w:val="00DA6C72"/>
    <w:rsid w:val="00DD588D"/>
    <w:rsid w:val="00DE0CCE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64FC"/>
    <w:rsid w:val="00F939E6"/>
    <w:rsid w:val="00FA61DD"/>
    <w:rsid w:val="00FD4BE1"/>
    <w:rsid w:val="00FE1DCA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183C-E8ED-4907-9824-C22B7AE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Gmina Niebylec</cp:lastModifiedBy>
  <cp:revision>7</cp:revision>
  <cp:lastPrinted>2018-05-17T16:10:00Z</cp:lastPrinted>
  <dcterms:created xsi:type="dcterms:W3CDTF">2022-05-24T06:11:00Z</dcterms:created>
  <dcterms:modified xsi:type="dcterms:W3CDTF">2025-04-14T16:30:00Z</dcterms:modified>
</cp:coreProperties>
</file>